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F2CC3" w14:textId="685FF307" w:rsidR="00B77059" w:rsidRPr="009226A4" w:rsidRDefault="003938F1" w:rsidP="00B770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n-IE"/>
        </w:rPr>
      </w:pPr>
      <w:r w:rsidRPr="009226A4">
        <w:rPr>
          <w:rFonts w:eastAsiaTheme="minorEastAsia" w:hAnsi="Calibri"/>
          <w:b/>
          <w:bCs/>
          <w:color w:val="FF0000"/>
          <w:kern w:val="24"/>
          <w:sz w:val="32"/>
          <w:szCs w:val="32"/>
          <w:lang w:eastAsia="en-IE"/>
        </w:rPr>
        <w:t xml:space="preserve">Overseas </w:t>
      </w:r>
      <w:r w:rsidR="009226A4" w:rsidRPr="009226A4">
        <w:rPr>
          <w:rFonts w:eastAsiaTheme="minorEastAsia" w:hAnsi="Calibri"/>
          <w:b/>
          <w:bCs/>
          <w:color w:val="FF0000"/>
          <w:kern w:val="24"/>
          <w:sz w:val="32"/>
          <w:szCs w:val="32"/>
          <w:lang w:eastAsia="en-IE"/>
        </w:rPr>
        <w:t xml:space="preserve">Medical </w:t>
      </w:r>
      <w:r w:rsidR="00B77059" w:rsidRPr="009226A4">
        <w:rPr>
          <w:rFonts w:eastAsiaTheme="minorEastAsia" w:hAnsi="Calibri"/>
          <w:b/>
          <w:bCs/>
          <w:color w:val="FF0000"/>
          <w:kern w:val="24"/>
          <w:sz w:val="32"/>
          <w:szCs w:val="32"/>
          <w:lang w:eastAsia="en-IE"/>
        </w:rPr>
        <w:t xml:space="preserve">Assistance:  </w:t>
      </w:r>
      <w:r w:rsidRPr="009226A4">
        <w:rPr>
          <w:rFonts w:eastAsiaTheme="minorEastAsia" w:hAnsi="Calibri"/>
          <w:b/>
          <w:bCs/>
          <w:color w:val="FF0000"/>
          <w:kern w:val="24"/>
          <w:sz w:val="32"/>
          <w:szCs w:val="32"/>
          <w:lang w:eastAsia="en-IE"/>
        </w:rPr>
        <w:t>+44 1733 224 875</w:t>
      </w:r>
    </w:p>
    <w:p w14:paraId="0F86F233" w14:textId="05762B9B" w:rsidR="00B57D6C" w:rsidRDefault="009226A4" w:rsidP="00B77059">
      <w:pPr>
        <w:spacing w:after="0" w:line="240" w:lineRule="auto"/>
        <w:rPr>
          <w:rFonts w:eastAsiaTheme="minorEastAsia" w:hAnsi="Calibri"/>
          <w:b/>
          <w:bCs/>
          <w:color w:val="FF0000"/>
          <w:kern w:val="24"/>
          <w:sz w:val="32"/>
          <w:szCs w:val="32"/>
          <w:lang w:eastAsia="en-IE"/>
        </w:rPr>
      </w:pPr>
      <w:r w:rsidRPr="009226A4">
        <w:rPr>
          <w:rFonts w:eastAsiaTheme="minorEastAsia" w:hAnsi="Calibri"/>
          <w:b/>
          <w:bCs/>
          <w:color w:val="FF0000"/>
          <w:kern w:val="24"/>
          <w:sz w:val="32"/>
          <w:szCs w:val="32"/>
          <w:lang w:eastAsia="en-IE"/>
        </w:rPr>
        <w:t>Claims Upon return Home</w:t>
      </w:r>
      <w:r w:rsidR="00B77059" w:rsidRPr="009226A4">
        <w:rPr>
          <w:rFonts w:eastAsiaTheme="minorEastAsia" w:hAnsi="Calibri"/>
          <w:b/>
          <w:bCs/>
          <w:color w:val="FF0000"/>
          <w:kern w:val="24"/>
          <w:sz w:val="32"/>
          <w:szCs w:val="32"/>
          <w:lang w:eastAsia="en-IE"/>
        </w:rPr>
        <w:t xml:space="preserve">:  </w:t>
      </w:r>
      <w:r w:rsidRPr="009226A4">
        <w:rPr>
          <w:rFonts w:eastAsiaTheme="minorEastAsia" w:hAnsi="Calibri"/>
          <w:b/>
          <w:bCs/>
          <w:color w:val="FF0000"/>
          <w:kern w:val="24"/>
          <w:sz w:val="32"/>
          <w:szCs w:val="32"/>
          <w:lang w:eastAsia="en-IE"/>
        </w:rPr>
        <w:t>+353 1 533 7352</w:t>
      </w:r>
    </w:p>
    <w:p w14:paraId="595B263A" w14:textId="3ED01BE4" w:rsidR="00AC4488" w:rsidRPr="009226A4" w:rsidRDefault="00AC4488" w:rsidP="00B77059">
      <w:pPr>
        <w:spacing w:after="0" w:line="240" w:lineRule="auto"/>
        <w:rPr>
          <w:b/>
          <w:bCs/>
          <w:sz w:val="14"/>
          <w:szCs w:val="14"/>
        </w:rPr>
      </w:pPr>
      <w:r>
        <w:rPr>
          <w:rFonts w:eastAsiaTheme="minorEastAsia" w:hAnsi="Calibri"/>
          <w:b/>
          <w:bCs/>
          <w:color w:val="FF0000"/>
          <w:kern w:val="24"/>
          <w:sz w:val="32"/>
          <w:szCs w:val="32"/>
          <w:lang w:eastAsia="en-IE"/>
        </w:rPr>
        <w:t xml:space="preserve">Claims upon return home: </w:t>
      </w:r>
      <w:r w:rsidR="00466373">
        <w:rPr>
          <w:rFonts w:eastAsiaTheme="minorEastAsia" w:hAnsi="Calibri"/>
          <w:b/>
          <w:bCs/>
          <w:color w:val="FF0000"/>
          <w:kern w:val="24"/>
          <w:sz w:val="32"/>
          <w:szCs w:val="32"/>
          <w:lang w:eastAsia="en-IE"/>
        </w:rPr>
        <w:t xml:space="preserve">  </w:t>
      </w:r>
      <w:r w:rsidR="00466373" w:rsidRPr="00466373">
        <w:rPr>
          <w:rFonts w:eastAsiaTheme="minorEastAsia" w:hAnsi="Calibri"/>
          <w:b/>
          <w:bCs/>
          <w:color w:val="FF0000"/>
          <w:kern w:val="24"/>
          <w:sz w:val="32"/>
          <w:szCs w:val="32"/>
          <w:lang w:eastAsia="en-IE"/>
        </w:rPr>
        <w:t>claims@white-horse.ie</w:t>
      </w:r>
    </w:p>
    <w:p w14:paraId="0CE044DE" w14:textId="1167923D" w:rsidR="00B77059" w:rsidRDefault="00B77059" w:rsidP="00B77059">
      <w:pPr>
        <w:jc w:val="center"/>
      </w:pPr>
    </w:p>
    <w:p w14:paraId="4D61E1C9" w14:textId="4051772D" w:rsidR="00B77059" w:rsidRDefault="00354B26" w:rsidP="00354B26">
      <w:r>
        <w:t>If a client is injured and requires medical treatment</w:t>
      </w:r>
      <w:r w:rsidR="002B657B">
        <w:t xml:space="preserve"> overseas</w:t>
      </w:r>
      <w:r>
        <w:t xml:space="preserve">, please contact the medical assistance company as soon as possible, with the following information where </w:t>
      </w:r>
      <w:proofErr w:type="gramStart"/>
      <w:r>
        <w:t>known :</w:t>
      </w:r>
      <w:proofErr w:type="gramEnd"/>
      <w: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B56501" w14:paraId="12B1E86C" w14:textId="77777777" w:rsidTr="00B77059">
        <w:tc>
          <w:tcPr>
            <w:tcW w:w="4248" w:type="dxa"/>
          </w:tcPr>
          <w:p w14:paraId="417759AA" w14:textId="0A78E6FC" w:rsidR="00B77059" w:rsidRPr="00B77059" w:rsidRDefault="00B77059">
            <w:pPr>
              <w:rPr>
                <w:b/>
                <w:bCs/>
              </w:rPr>
            </w:pPr>
            <w:r w:rsidRPr="00B77059">
              <w:rPr>
                <w:b/>
                <w:bCs/>
              </w:rPr>
              <w:t>Policy Type</w:t>
            </w:r>
          </w:p>
        </w:tc>
        <w:tc>
          <w:tcPr>
            <w:tcW w:w="4768" w:type="dxa"/>
          </w:tcPr>
          <w:p w14:paraId="1AB7A7ED" w14:textId="2552B3A7" w:rsidR="00B77059" w:rsidRDefault="009226A4">
            <w:r>
              <w:t xml:space="preserve">Whitehorse, </w:t>
            </w:r>
            <w:r w:rsidR="00B77059">
              <w:t>Accident &amp; General</w:t>
            </w:r>
            <w:r>
              <w:t xml:space="preserve"> School Group Policy</w:t>
            </w:r>
          </w:p>
        </w:tc>
      </w:tr>
      <w:tr w:rsidR="00B56501" w14:paraId="79C4CC58" w14:textId="77777777" w:rsidTr="00B77059">
        <w:tc>
          <w:tcPr>
            <w:tcW w:w="4248" w:type="dxa"/>
          </w:tcPr>
          <w:p w14:paraId="62770F37" w14:textId="44587132" w:rsidR="00B77059" w:rsidRPr="00B77059" w:rsidRDefault="00B77059">
            <w:pPr>
              <w:rPr>
                <w:b/>
                <w:bCs/>
              </w:rPr>
            </w:pPr>
            <w:r w:rsidRPr="00B77059">
              <w:rPr>
                <w:b/>
                <w:bCs/>
              </w:rPr>
              <w:t>Policy Number</w:t>
            </w:r>
          </w:p>
        </w:tc>
        <w:tc>
          <w:tcPr>
            <w:tcW w:w="4768" w:type="dxa"/>
          </w:tcPr>
          <w:p w14:paraId="0C8F8A99" w14:textId="05709C83" w:rsidR="00B77059" w:rsidRDefault="005B24F7">
            <w:r>
              <w:t>AGWH-</w:t>
            </w:r>
            <w:r w:rsidR="00B77059">
              <w:t xml:space="preserve"> </w:t>
            </w:r>
          </w:p>
        </w:tc>
      </w:tr>
      <w:tr w:rsidR="00B56501" w14:paraId="01C25BC8" w14:textId="77777777" w:rsidTr="00B77059">
        <w:tc>
          <w:tcPr>
            <w:tcW w:w="4248" w:type="dxa"/>
          </w:tcPr>
          <w:p w14:paraId="0DE05817" w14:textId="5C78F544" w:rsidR="00B77059" w:rsidRPr="00B77059" w:rsidRDefault="00B77059">
            <w:pPr>
              <w:rPr>
                <w:b/>
                <w:bCs/>
              </w:rPr>
            </w:pPr>
            <w:r w:rsidRPr="00B77059">
              <w:rPr>
                <w:b/>
                <w:bCs/>
              </w:rPr>
              <w:t xml:space="preserve">Clients </w:t>
            </w:r>
            <w:proofErr w:type="gramStart"/>
            <w:r w:rsidRPr="00B77059">
              <w:rPr>
                <w:b/>
                <w:bCs/>
              </w:rPr>
              <w:t>Name</w:t>
            </w:r>
            <w:r w:rsidR="00181555">
              <w:rPr>
                <w:b/>
                <w:bCs/>
              </w:rPr>
              <w:t xml:space="preserve">  (</w:t>
            </w:r>
            <w:proofErr w:type="gramEnd"/>
            <w:r w:rsidR="00181555">
              <w:rPr>
                <w:b/>
                <w:bCs/>
              </w:rPr>
              <w:t>Insured Person)</w:t>
            </w:r>
          </w:p>
        </w:tc>
        <w:tc>
          <w:tcPr>
            <w:tcW w:w="4768" w:type="dxa"/>
          </w:tcPr>
          <w:p w14:paraId="72A0113E" w14:textId="77777777" w:rsidR="00B77059" w:rsidRDefault="00B77059"/>
        </w:tc>
      </w:tr>
      <w:tr w:rsidR="00B56501" w14:paraId="412CF163" w14:textId="77777777" w:rsidTr="00B77059">
        <w:tc>
          <w:tcPr>
            <w:tcW w:w="4248" w:type="dxa"/>
          </w:tcPr>
          <w:p w14:paraId="1847BCA2" w14:textId="2A4061A4" w:rsidR="00B77059" w:rsidRPr="00B77059" w:rsidRDefault="00B77059">
            <w:pPr>
              <w:rPr>
                <w:b/>
                <w:bCs/>
              </w:rPr>
            </w:pPr>
            <w:r w:rsidRPr="00B77059">
              <w:rPr>
                <w:b/>
                <w:bCs/>
              </w:rPr>
              <w:t>Group Leaders Name</w:t>
            </w:r>
            <w:r w:rsidR="009226A4">
              <w:rPr>
                <w:b/>
                <w:bCs/>
              </w:rPr>
              <w:t xml:space="preserve"> (or representative)</w:t>
            </w:r>
          </w:p>
        </w:tc>
        <w:tc>
          <w:tcPr>
            <w:tcW w:w="4768" w:type="dxa"/>
          </w:tcPr>
          <w:p w14:paraId="131C5671" w14:textId="77777777" w:rsidR="00B77059" w:rsidRDefault="00B77059"/>
        </w:tc>
      </w:tr>
      <w:tr w:rsidR="00B56501" w14:paraId="74CE9402" w14:textId="77777777" w:rsidTr="00B77059">
        <w:tc>
          <w:tcPr>
            <w:tcW w:w="4248" w:type="dxa"/>
          </w:tcPr>
          <w:p w14:paraId="3C624090" w14:textId="55AD79D3" w:rsidR="009226A4" w:rsidRDefault="00B77059">
            <w:pPr>
              <w:rPr>
                <w:b/>
                <w:bCs/>
              </w:rPr>
            </w:pPr>
            <w:r w:rsidRPr="00B77059">
              <w:rPr>
                <w:b/>
                <w:bCs/>
              </w:rPr>
              <w:t>Group Leaders</w:t>
            </w:r>
            <w:r w:rsidR="009226A4">
              <w:rPr>
                <w:b/>
                <w:bCs/>
              </w:rPr>
              <w:t xml:space="preserve"> (or representative)</w:t>
            </w:r>
          </w:p>
          <w:p w14:paraId="74352F9D" w14:textId="0886F499" w:rsidR="00B77059" w:rsidRPr="00B77059" w:rsidRDefault="00B77059">
            <w:pPr>
              <w:rPr>
                <w:b/>
                <w:bCs/>
              </w:rPr>
            </w:pPr>
            <w:r w:rsidRPr="00B77059">
              <w:rPr>
                <w:b/>
                <w:bCs/>
              </w:rPr>
              <w:t xml:space="preserve"> Contact Telephone Number</w:t>
            </w:r>
          </w:p>
        </w:tc>
        <w:tc>
          <w:tcPr>
            <w:tcW w:w="4768" w:type="dxa"/>
          </w:tcPr>
          <w:p w14:paraId="37709345" w14:textId="77777777" w:rsidR="00B77059" w:rsidRDefault="00B77059"/>
        </w:tc>
      </w:tr>
      <w:tr w:rsidR="00B56501" w14:paraId="6DA0E854" w14:textId="77777777" w:rsidTr="00B77059">
        <w:tc>
          <w:tcPr>
            <w:tcW w:w="4248" w:type="dxa"/>
            <w:tcBorders>
              <w:bottom w:val="single" w:sz="4" w:space="0" w:color="auto"/>
            </w:tcBorders>
          </w:tcPr>
          <w:p w14:paraId="3410F7AE" w14:textId="3651089F" w:rsidR="00B77059" w:rsidRPr="00B77059" w:rsidRDefault="00B77059">
            <w:pPr>
              <w:rPr>
                <w:b/>
                <w:bCs/>
              </w:rPr>
            </w:pPr>
            <w:r w:rsidRPr="00B77059">
              <w:rPr>
                <w:b/>
                <w:bCs/>
              </w:rPr>
              <w:t>Any other relevant contact details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14:paraId="09FA97DE" w14:textId="77777777" w:rsidR="00B77059" w:rsidRDefault="00B77059"/>
        </w:tc>
      </w:tr>
      <w:tr w:rsidR="00EA0D6B" w14:paraId="131F7D5F" w14:textId="77777777" w:rsidTr="00B77059">
        <w:tc>
          <w:tcPr>
            <w:tcW w:w="4248" w:type="dxa"/>
            <w:tcBorders>
              <w:bottom w:val="single" w:sz="4" w:space="0" w:color="auto"/>
            </w:tcBorders>
          </w:tcPr>
          <w:p w14:paraId="2A79D2A8" w14:textId="73BAF94D" w:rsidR="00EA0D6B" w:rsidRPr="00B77059" w:rsidRDefault="00EA0D6B">
            <w:pPr>
              <w:rPr>
                <w:b/>
                <w:bCs/>
              </w:rPr>
            </w:pPr>
            <w:r>
              <w:rPr>
                <w:b/>
                <w:bCs/>
              </w:rPr>
              <w:t>Resort or Town Name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14:paraId="1E934735" w14:textId="77777777" w:rsidR="00EA0D6B" w:rsidRDefault="00EA0D6B"/>
        </w:tc>
      </w:tr>
      <w:tr w:rsidR="009226A4" w14:paraId="16A8929F" w14:textId="77777777" w:rsidTr="00B77059">
        <w:tc>
          <w:tcPr>
            <w:tcW w:w="4248" w:type="dxa"/>
            <w:tcBorders>
              <w:bottom w:val="single" w:sz="4" w:space="0" w:color="auto"/>
            </w:tcBorders>
          </w:tcPr>
          <w:p w14:paraId="0F056DB9" w14:textId="1003FBF1" w:rsidR="009226A4" w:rsidRDefault="009226A4">
            <w:pPr>
              <w:rPr>
                <w:b/>
                <w:bCs/>
              </w:rPr>
            </w:pPr>
            <w:r>
              <w:rPr>
                <w:b/>
                <w:bCs/>
              </w:rPr>
              <w:t>Clinic / Hospital if already in attendance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14:paraId="5E4EF8B8" w14:textId="77777777" w:rsidR="009226A4" w:rsidRDefault="009226A4"/>
        </w:tc>
      </w:tr>
      <w:tr w:rsidR="00B56501" w14:paraId="4801E47B" w14:textId="77777777" w:rsidTr="002C5B83">
        <w:trPr>
          <w:trHeight w:val="47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FDBFB2" w14:textId="06D0030E" w:rsidR="00B56501" w:rsidRPr="00B77059" w:rsidRDefault="00B56501">
            <w:pPr>
              <w:rPr>
                <w:b/>
                <w:bCs/>
              </w:rPr>
            </w:pPr>
            <w:r w:rsidRPr="00B77059">
              <w:rPr>
                <w:b/>
                <w:bCs/>
              </w:rPr>
              <w:t>Summary of what has occurred</w:t>
            </w:r>
            <w:r w:rsidR="00E8793B">
              <w:rPr>
                <w:b/>
                <w:bCs/>
              </w:rPr>
              <w:t xml:space="preserve">. </w:t>
            </w:r>
          </w:p>
        </w:tc>
        <w:tc>
          <w:tcPr>
            <w:tcW w:w="4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00022" w14:textId="1FB4ABDB" w:rsidR="00B56501" w:rsidRDefault="00B56501"/>
        </w:tc>
      </w:tr>
      <w:tr w:rsidR="00B56501" w14:paraId="5242E973" w14:textId="77777777" w:rsidTr="003C540B">
        <w:trPr>
          <w:trHeight w:val="556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70B25" w14:textId="77777777" w:rsidR="00B56501" w:rsidRPr="00B77059" w:rsidRDefault="00B56501">
            <w:pPr>
              <w:rPr>
                <w:b/>
                <w:bCs/>
              </w:rPr>
            </w:pPr>
          </w:p>
        </w:tc>
        <w:tc>
          <w:tcPr>
            <w:tcW w:w="4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3305B" w14:textId="77777777" w:rsidR="00B56501" w:rsidRDefault="00B56501"/>
        </w:tc>
      </w:tr>
      <w:tr w:rsidR="00B56501" w14:paraId="1E491FBC" w14:textId="77777777" w:rsidTr="00C8681C">
        <w:trPr>
          <w:trHeight w:val="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98E4" w14:textId="77777777" w:rsidR="00B56501" w:rsidRPr="00B77059" w:rsidRDefault="00B56501">
            <w:pPr>
              <w:rPr>
                <w:b/>
                <w:bCs/>
              </w:rPr>
            </w:pPr>
          </w:p>
        </w:tc>
        <w:tc>
          <w:tcPr>
            <w:tcW w:w="4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3B8C" w14:textId="77777777" w:rsidR="00B56501" w:rsidRDefault="00B56501"/>
        </w:tc>
      </w:tr>
      <w:tr w:rsidR="00B56501" w14:paraId="2E777E06" w14:textId="77777777" w:rsidTr="00B87519">
        <w:trPr>
          <w:trHeight w:val="78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BF6C" w14:textId="2D9628D7" w:rsidR="00B77059" w:rsidRPr="00B77059" w:rsidRDefault="00C55CE9">
            <w:pPr>
              <w:rPr>
                <w:b/>
                <w:bCs/>
              </w:rPr>
            </w:pPr>
            <w:r>
              <w:rPr>
                <w:b/>
                <w:bCs/>
              </w:rPr>
              <w:t>Details of injury or illness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961C" w14:textId="77777777" w:rsidR="00B77059" w:rsidRDefault="00B77059"/>
        </w:tc>
      </w:tr>
      <w:tr w:rsidR="00C55CE9" w14:paraId="5B5CEEC9" w14:textId="77777777" w:rsidTr="00B87519">
        <w:trPr>
          <w:trHeight w:val="78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604D" w14:textId="6F7CF5EC" w:rsidR="00C55CE9" w:rsidRPr="00B77059" w:rsidRDefault="00C55CE9">
            <w:pPr>
              <w:rPr>
                <w:b/>
                <w:bCs/>
              </w:rPr>
            </w:pPr>
            <w:r>
              <w:rPr>
                <w:b/>
                <w:bCs/>
              </w:rPr>
              <w:t>Any other relevant information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6C0C" w14:textId="77777777" w:rsidR="00C55CE9" w:rsidRDefault="00C55CE9"/>
        </w:tc>
      </w:tr>
    </w:tbl>
    <w:p w14:paraId="729E3E9D" w14:textId="0DB04DB5" w:rsidR="00B77059" w:rsidRPr="00C8681C" w:rsidRDefault="00B77059">
      <w:pPr>
        <w:rPr>
          <w:b/>
          <w:bCs/>
          <w:color w:val="FF0000"/>
        </w:rPr>
      </w:pPr>
      <w:r w:rsidRPr="00C8681C">
        <w:rPr>
          <w:b/>
          <w:bCs/>
          <w:color w:val="FF0000"/>
        </w:rPr>
        <w:t>Please Remember:</w:t>
      </w:r>
    </w:p>
    <w:p w14:paraId="33CC03B0" w14:textId="3EAEC827" w:rsidR="00FD55F0" w:rsidRDefault="00B77059">
      <w:r>
        <w:t>Group Leader should liaise with the Assistance Company</w:t>
      </w:r>
      <w:r w:rsidR="009226A4">
        <w:t xml:space="preserve"> wherever possible</w:t>
      </w:r>
      <w:r w:rsidR="00C8681C">
        <w:t>.</w:t>
      </w:r>
    </w:p>
    <w:p w14:paraId="4A9C1784" w14:textId="1F27F2E8" w:rsidR="009226A4" w:rsidRDefault="009226A4">
      <w:r>
        <w:t xml:space="preserve">Further information </w:t>
      </w:r>
      <w:r w:rsidR="00B703E0">
        <w:t xml:space="preserve">or documentation </w:t>
      </w:r>
      <w:r>
        <w:t xml:space="preserve">may be required </w:t>
      </w:r>
      <w:proofErr w:type="gramStart"/>
      <w:r>
        <w:t>in order to</w:t>
      </w:r>
      <w:proofErr w:type="gramEnd"/>
      <w:r>
        <w:t xml:space="preserve"> validate a claim</w:t>
      </w:r>
    </w:p>
    <w:p w14:paraId="0C4236C3" w14:textId="2E3AA4A3" w:rsidR="00B703E0" w:rsidRDefault="00B703E0" w:rsidP="00B703E0">
      <w:r>
        <w:t>Please be patient and allow a reasonable time for medical assistance to assess and revert with information.</w:t>
      </w:r>
      <w:r w:rsidR="003E0403">
        <w:t xml:space="preserve"> Often the assistance company needs information from treating doctor, airline or clients GP before a decision or arrangements can be made.</w:t>
      </w:r>
    </w:p>
    <w:p w14:paraId="555190EA" w14:textId="7AAFB641" w:rsidR="00C8681C" w:rsidRDefault="00C8681C" w:rsidP="00C8681C">
      <w:r>
        <w:t>Always ask assistance company what the next steps are and approximate timescale to hear back.</w:t>
      </w:r>
    </w:p>
    <w:p w14:paraId="348CB991" w14:textId="77777777" w:rsidR="00C328B3" w:rsidRDefault="00C328B3" w:rsidP="00C328B3">
      <w:r>
        <w:t xml:space="preserve">Multiple unnecessary contacts or people contacting Assistance Company can complicate and slow down operations.  </w:t>
      </w:r>
    </w:p>
    <w:p w14:paraId="3B8F7757" w14:textId="2F7C40CD" w:rsidR="00B77059" w:rsidRDefault="00B77059">
      <w:r>
        <w:t xml:space="preserve">Only escalate </w:t>
      </w:r>
      <w:r w:rsidR="00B703E0">
        <w:t>a claim</w:t>
      </w:r>
      <w:r>
        <w:t xml:space="preserve"> if there is a need for escalation</w:t>
      </w:r>
    </w:p>
    <w:p w14:paraId="3DB6FD8B" w14:textId="25401A95" w:rsidR="00B87519" w:rsidRDefault="00B87519">
      <w:pPr>
        <w:rPr>
          <w:b/>
          <w:bCs/>
        </w:rPr>
      </w:pPr>
      <w:r>
        <w:rPr>
          <w:b/>
          <w:bCs/>
        </w:rPr>
        <w:t xml:space="preserve">Low cost, outpatient treatment can be paid </w:t>
      </w:r>
      <w:r w:rsidR="00865D16">
        <w:rPr>
          <w:b/>
          <w:bCs/>
        </w:rPr>
        <w:t xml:space="preserve">to the clinic </w:t>
      </w:r>
      <w:r>
        <w:rPr>
          <w:b/>
          <w:bCs/>
        </w:rPr>
        <w:t>and claimed back upon return</w:t>
      </w:r>
      <w:r w:rsidR="00865D16">
        <w:rPr>
          <w:b/>
          <w:bCs/>
        </w:rPr>
        <w:t xml:space="preserve"> if preferred.</w:t>
      </w:r>
    </w:p>
    <w:p w14:paraId="348A4DF8" w14:textId="2A9553A7" w:rsidR="009226A4" w:rsidRPr="009226A4" w:rsidRDefault="009226A4">
      <w:pPr>
        <w:rPr>
          <w:b/>
          <w:bCs/>
        </w:rPr>
      </w:pPr>
      <w:r w:rsidRPr="009226A4">
        <w:rPr>
          <w:b/>
          <w:bCs/>
        </w:rPr>
        <w:t>Escalation Procedure</w:t>
      </w:r>
    </w:p>
    <w:p w14:paraId="00E34AEC" w14:textId="33913C54" w:rsidR="009226A4" w:rsidRDefault="009226A4" w:rsidP="009226A4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Calibri" w:hAnsi="Calibri" w:cs="Calibri"/>
          <w:noProof/>
          <w:color w:val="000000"/>
        </w:rPr>
      </w:pPr>
      <w:r>
        <w:rPr>
          <w:rFonts w:ascii="Calibri" w:hAnsi="Calibri" w:cs="Calibri"/>
          <w:noProof/>
          <w:color w:val="000000"/>
        </w:rPr>
        <w:t xml:space="preserve">Raise </w:t>
      </w:r>
      <w:r w:rsidR="00B703E0">
        <w:rPr>
          <w:rFonts w:ascii="Calibri" w:hAnsi="Calibri" w:cs="Calibri"/>
          <w:noProof/>
          <w:color w:val="000000"/>
        </w:rPr>
        <w:t>initially</w:t>
      </w:r>
      <w:r w:rsidR="00FD6A8F">
        <w:rPr>
          <w:rFonts w:ascii="Calibri" w:hAnsi="Calibri" w:cs="Calibri"/>
          <w:noProof/>
          <w:color w:val="000000"/>
        </w:rPr>
        <w:t xml:space="preserve"> </w:t>
      </w:r>
      <w:r>
        <w:rPr>
          <w:rFonts w:ascii="Calibri" w:hAnsi="Calibri" w:cs="Calibri"/>
          <w:noProof/>
          <w:color w:val="000000"/>
        </w:rPr>
        <w:t>with medical assistance company</w:t>
      </w:r>
    </w:p>
    <w:p w14:paraId="6077B3AA" w14:textId="6E83A027" w:rsidR="003C540B" w:rsidRPr="00C55CE9" w:rsidRDefault="009226A4" w:rsidP="009226A4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Calibri" w:hAnsi="Calibri" w:cs="Calibri"/>
          <w:noProof/>
          <w:color w:val="000000"/>
        </w:rPr>
      </w:pPr>
      <w:r>
        <w:rPr>
          <w:rFonts w:ascii="Calibri" w:hAnsi="Calibri" w:cs="Calibri"/>
          <w:noProof/>
          <w:color w:val="000000"/>
        </w:rPr>
        <w:t>If issue with assistance company, or unable to contact- raise with Resort Manager</w:t>
      </w:r>
    </w:p>
    <w:sectPr w:rsidR="003C540B" w:rsidRPr="00C55CE9" w:rsidSect="0076539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12A56" w14:textId="77777777" w:rsidR="00ED2934" w:rsidRDefault="00ED2934" w:rsidP="0076539D">
      <w:pPr>
        <w:spacing w:after="0" w:line="240" w:lineRule="auto"/>
      </w:pPr>
      <w:r>
        <w:separator/>
      </w:r>
    </w:p>
  </w:endnote>
  <w:endnote w:type="continuationSeparator" w:id="0">
    <w:p w14:paraId="5B577914" w14:textId="77777777" w:rsidR="00ED2934" w:rsidRDefault="00ED2934" w:rsidP="0076539D">
      <w:pPr>
        <w:spacing w:after="0" w:line="240" w:lineRule="auto"/>
      </w:pPr>
      <w:r>
        <w:continuationSeparator/>
      </w:r>
    </w:p>
  </w:endnote>
  <w:endnote w:type="continuationNotice" w:id="1">
    <w:p w14:paraId="7E4E24A8" w14:textId="77777777" w:rsidR="003A6DA0" w:rsidRDefault="003A6D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BCE1C" w14:textId="4D1737EB" w:rsidR="0076539D" w:rsidRDefault="00FD55F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EF6226" wp14:editId="5CB7CDB4">
              <wp:simplePos x="0" y="0"/>
              <wp:positionH relativeFrom="margin">
                <wp:posOffset>-495300</wp:posOffset>
              </wp:positionH>
              <wp:positionV relativeFrom="paragraph">
                <wp:posOffset>-104774</wp:posOffset>
              </wp:positionV>
              <wp:extent cx="5661660" cy="556260"/>
              <wp:effectExtent l="0" t="0" r="0" b="0"/>
              <wp:wrapNone/>
              <wp:docPr id="1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1660" cy="556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806E8F" w14:textId="7BEF7C2E" w:rsidR="0076539D" w:rsidRDefault="0076539D" w:rsidP="0076539D">
                          <w:pPr>
                            <w:jc w:val="center"/>
                            <w:rPr>
                              <w:rFonts w:hAnsi="Calibri"/>
                              <w:color w:val="0070C0"/>
                              <w:kern w:val="24"/>
                              <w:sz w:val="16"/>
                              <w:szCs w:val="20"/>
                            </w:rPr>
                          </w:pPr>
                          <w:r w:rsidRPr="00FD55F0">
                            <w:rPr>
                              <w:rFonts w:hAnsi="Calibri"/>
                              <w:color w:val="0070C0"/>
                              <w:kern w:val="24"/>
                              <w:sz w:val="16"/>
                              <w:szCs w:val="20"/>
                            </w:rPr>
                            <w:t xml:space="preserve">Accident &amp; General is a multi-agency intermediary authorised and regulated by the Central Bank of Ireland. Regulated Number 8954. Company Registration number 146193. Registered address is </w:t>
                          </w:r>
                          <w:r w:rsidR="001719BA">
                            <w:rPr>
                              <w:rFonts w:hAnsi="Calibri"/>
                              <w:color w:val="0070C0"/>
                              <w:kern w:val="24"/>
                              <w:sz w:val="16"/>
                              <w:szCs w:val="20"/>
                            </w:rPr>
                            <w:t>20 Harcourt Street, D02H364</w:t>
                          </w:r>
                        </w:p>
                        <w:p w14:paraId="6850FBE2" w14:textId="6D5B71F1" w:rsidR="00D732BE" w:rsidRPr="00A4556C" w:rsidRDefault="00D732BE" w:rsidP="0076539D">
                          <w:pPr>
                            <w:jc w:val="center"/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70C0"/>
                              <w:kern w:val="24"/>
                              <w:sz w:val="16"/>
                              <w:szCs w:val="20"/>
                            </w:rPr>
                            <w:t>Nov 2024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EF6226" id="Rectangle 8" o:spid="_x0000_s1026" style="position:absolute;margin-left:-39pt;margin-top:-8.25pt;width:445.8pt;height:43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" filled="f" stroked="f">
              <v:textbox>
                <w:txbxContent>
                  <w:p w14:paraId="6A806E8F" w14:textId="7BEF7C2E" w:rsidR="0076539D" w:rsidRDefault="0076539D" w:rsidP="0076539D">
                    <w:pPr>
                      <w:jc w:val="center"/>
                      <w:rPr>
                        <w:rFonts w:hAnsi="Calibri"/>
                        <w:color w:val="0070C0"/>
                        <w:kern w:val="24"/>
                        <w:sz w:val="16"/>
                        <w:szCs w:val="20"/>
                      </w:rPr>
                    </w:pPr>
                    <w:r w:rsidRPr="00FD55F0">
                      <w:rPr>
                        <w:rFonts w:hAnsi="Calibri"/>
                        <w:color w:val="0070C0"/>
                        <w:kern w:val="24"/>
                        <w:sz w:val="16"/>
                        <w:szCs w:val="20"/>
                      </w:rPr>
                      <w:t xml:space="preserve">Accident &amp; General is a multi-agency intermediary authorised and regulated by the Central Bank of Ireland. Regulated Number 8954. Company Registration number 146193. Registered address is </w:t>
                    </w:r>
                    <w:r w:rsidR="001719BA">
                      <w:rPr>
                        <w:rFonts w:hAnsi="Calibri"/>
                        <w:color w:val="0070C0"/>
                        <w:kern w:val="24"/>
                        <w:sz w:val="16"/>
                        <w:szCs w:val="20"/>
                      </w:rPr>
                      <w:t>20 Harcourt Street, D02H364</w:t>
                    </w:r>
                  </w:p>
                  <w:p w14:paraId="6850FBE2" w14:textId="6D5B71F1" w:rsidR="00D732BE" w:rsidRPr="00A4556C" w:rsidRDefault="00D732BE" w:rsidP="0076539D">
                    <w:pPr>
                      <w:jc w:val="center"/>
                      <w:rPr>
                        <w:color w:val="0070C0"/>
                        <w:sz w:val="24"/>
                        <w:szCs w:val="24"/>
                      </w:rPr>
                    </w:pPr>
                    <w:r>
                      <w:rPr>
                        <w:rFonts w:hAnsi="Calibri"/>
                        <w:color w:val="0070C0"/>
                        <w:kern w:val="24"/>
                        <w:sz w:val="16"/>
                        <w:szCs w:val="20"/>
                      </w:rPr>
                      <w:t>Nov 2024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17F8E5E" wp14:editId="507B3111">
              <wp:simplePos x="0" y="0"/>
              <wp:positionH relativeFrom="column">
                <wp:posOffset>5151120</wp:posOffset>
              </wp:positionH>
              <wp:positionV relativeFrom="paragraph">
                <wp:posOffset>-259715</wp:posOffset>
              </wp:positionV>
              <wp:extent cx="1348740" cy="737235"/>
              <wp:effectExtent l="0" t="0" r="3810" b="5715"/>
              <wp:wrapNone/>
              <wp:docPr id="5" name="Group 4">
                <a:extLst xmlns:a="http://schemas.openxmlformats.org/drawingml/2006/main">
                  <a:ext uri="{FF2B5EF4-FFF2-40B4-BE49-F238E27FC236}">
                    <a16:creationId xmlns:a16="http://schemas.microsoft.com/office/drawing/2014/main" id="{0AF416CE-50EC-46C2-B311-CA1DA98170C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48740" cy="737235"/>
                        <a:chOff x="0" y="0"/>
                        <a:chExt cx="3327564" cy="1774982"/>
                      </a:xfrm>
                    </wpg:grpSpPr>
                    <pic:pic xmlns:pic="http://schemas.openxmlformats.org/drawingml/2006/picture">
                      <pic:nvPicPr>
                        <pic:cNvPr id="2" name="Picture 2">
                          <a:extLst>
                            <a:ext uri="{FF2B5EF4-FFF2-40B4-BE49-F238E27FC236}">
                              <a16:creationId xmlns:a16="http://schemas.microsoft.com/office/drawing/2014/main" id="{31F97667-15DB-4CF1-AB5B-ED7E361494B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70631"/>
                          <a:ext cx="1875120" cy="10337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>
                          <a:extLst>
                            <a:ext uri="{FF2B5EF4-FFF2-40B4-BE49-F238E27FC236}">
                              <a16:creationId xmlns:a16="http://schemas.microsoft.com/office/drawing/2014/main" id="{A3F96F73-BA5E-45F0-9759-1EE8338A016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15633" y="0"/>
                          <a:ext cx="1211931" cy="177498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756428" id="Group 4" o:spid="_x0000_s1026" style="position:absolute;margin-left:405.6pt;margin-top:-20.45pt;width:106.2pt;height:58.05pt;z-index:251658241;mso-width-relative:margin;mso-height-relative:margin" coordsize="33275,1774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3706;width:18751;height:10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">
                <v:imagedata r:id="rId3" o:title=""/>
              </v:shape>
              <v:shape id="Picture 3" o:spid="_x0000_s1028" type="#_x0000_t75" style="position:absolute;left:21156;width:12119;height:17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852B3" w14:textId="77777777" w:rsidR="00ED2934" w:rsidRDefault="00ED2934" w:rsidP="0076539D">
      <w:pPr>
        <w:spacing w:after="0" w:line="240" w:lineRule="auto"/>
      </w:pPr>
      <w:r>
        <w:separator/>
      </w:r>
    </w:p>
  </w:footnote>
  <w:footnote w:type="continuationSeparator" w:id="0">
    <w:p w14:paraId="5B30C9FA" w14:textId="77777777" w:rsidR="00ED2934" w:rsidRDefault="00ED2934" w:rsidP="0076539D">
      <w:pPr>
        <w:spacing w:after="0" w:line="240" w:lineRule="auto"/>
      </w:pPr>
      <w:r>
        <w:continuationSeparator/>
      </w:r>
    </w:p>
  </w:footnote>
  <w:footnote w:type="continuationNotice" w:id="1">
    <w:p w14:paraId="583300EA" w14:textId="77777777" w:rsidR="003A6DA0" w:rsidRDefault="003A6D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F782F" w14:textId="71D4DC77" w:rsidR="0076539D" w:rsidRDefault="00C71129">
    <w:pPr>
      <w:pStyle w:val="Header"/>
    </w:pPr>
    <w:r>
      <w:rPr>
        <w:noProof/>
      </w:rPr>
      <w:pict w14:anchorId="0E1AAF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588719" o:spid="_x0000_s1026" type="#_x0000_t75" style="position:absolute;margin-left:0;margin-top:0;width:450.65pt;height:346.55pt;z-index:-251658237;mso-position-horizontal:center;mso-position-horizontal-relative:margin;mso-position-vertical:center;mso-position-vertical-relative:margin" o:allowincell="f">
          <v:imagedata r:id="rId1" o:title="a and g rising sun pyram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A28A7" w14:textId="533307A0" w:rsidR="0081701F" w:rsidRDefault="00C71129" w:rsidP="0081701F">
    <w:pPr>
      <w:pStyle w:val="Header"/>
      <w:tabs>
        <w:tab w:val="left" w:pos="1395"/>
      </w:tabs>
    </w:pPr>
    <w:r>
      <w:rPr>
        <w:noProof/>
      </w:rPr>
      <w:pict w14:anchorId="2ECF7E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588720" o:spid="_x0000_s1027" type="#_x0000_t75" style="position:absolute;margin-left:0;margin-top:0;width:450.65pt;height:346.55pt;z-index:-251658236;mso-position-horizontal:center;mso-position-horizontal-relative:margin;mso-position-vertical:center;mso-position-vertical-relative:margin" o:allowincell="f">
          <v:imagedata r:id="rId1" o:title="a and g rising sun pyramid"/>
          <w10:wrap anchorx="margin" anchory="margin"/>
        </v:shape>
      </w:pict>
    </w:r>
    <w:r w:rsidR="0076539D">
      <w:tab/>
    </w:r>
    <w:r w:rsidR="0076539D">
      <w:tab/>
    </w:r>
    <w:r w:rsidR="00812004">
      <w:rPr>
        <w:noProof/>
      </w:rPr>
      <w:drawing>
        <wp:inline distT="0" distB="0" distL="0" distR="0" wp14:anchorId="67B862DC" wp14:editId="34C80A1E">
          <wp:extent cx="1295400" cy="547954"/>
          <wp:effectExtent l="0" t="0" r="0" b="5080"/>
          <wp:docPr id="302401630" name="Picture 2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401630" name="Picture 2" descr="A blue and yellow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286" cy="56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79682B" w14:textId="6E2C33E1" w:rsidR="00A4556C" w:rsidRPr="00FD55F0" w:rsidRDefault="0081701F" w:rsidP="0081701F">
    <w:pPr>
      <w:pStyle w:val="Header"/>
      <w:tabs>
        <w:tab w:val="left" w:pos="1395"/>
      </w:tabs>
      <w:rPr>
        <w:rFonts w:hAnsi="Calibri"/>
        <w:color w:val="0070C0"/>
        <w:kern w:val="24"/>
        <w:sz w:val="16"/>
        <w:szCs w:val="20"/>
      </w:rPr>
    </w:pPr>
    <w:r>
      <w:tab/>
    </w:r>
    <w:r>
      <w:tab/>
    </w:r>
    <w:r w:rsidR="001719BA">
      <w:rPr>
        <w:rFonts w:hAnsi="Calibri"/>
        <w:color w:val="0070C0"/>
        <w:kern w:val="24"/>
        <w:sz w:val="16"/>
        <w:szCs w:val="20"/>
      </w:rPr>
      <w:t>20 Harcourt Street, D02H364</w:t>
    </w:r>
  </w:p>
  <w:p w14:paraId="1F87CC1B" w14:textId="05AC5698" w:rsidR="00A4556C" w:rsidRPr="00FD55F0" w:rsidRDefault="00A4556C" w:rsidP="00A4556C">
    <w:pPr>
      <w:pStyle w:val="Header"/>
      <w:tabs>
        <w:tab w:val="left" w:pos="1395"/>
      </w:tabs>
      <w:jc w:val="center"/>
      <w:rPr>
        <w:color w:val="0070C0"/>
        <w:sz w:val="18"/>
      </w:rPr>
    </w:pPr>
    <w:r w:rsidRPr="00FD55F0">
      <w:rPr>
        <w:rFonts w:hAnsi="Calibri"/>
        <w:color w:val="0070C0"/>
        <w:kern w:val="24"/>
        <w:sz w:val="16"/>
        <w:szCs w:val="20"/>
      </w:rPr>
      <w:t>Tel: +353 (1) 874 8458   Email: sales@accidentgeneral.ie</w:t>
    </w:r>
  </w:p>
  <w:p w14:paraId="15B160DB" w14:textId="77777777" w:rsidR="00A4556C" w:rsidRDefault="00A4556C" w:rsidP="0076539D">
    <w:pPr>
      <w:pStyle w:val="Header"/>
      <w:tabs>
        <w:tab w:val="left" w:pos="13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45F0C" w14:textId="179275D1" w:rsidR="0076539D" w:rsidRDefault="00C71129">
    <w:pPr>
      <w:pStyle w:val="Header"/>
    </w:pPr>
    <w:r>
      <w:rPr>
        <w:noProof/>
      </w:rPr>
      <w:pict w14:anchorId="68BE91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588718" o:spid="_x0000_s1025" type="#_x0000_t75" style="position:absolute;margin-left:0;margin-top:0;width:450.65pt;height:346.55pt;z-index:-251658238;mso-position-horizontal:center;mso-position-horizontal-relative:margin;mso-position-vertical:center;mso-position-vertical-relative:margin" o:allowincell="f">
          <v:imagedata r:id="rId1" o:title="a and g rising sun pyram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5171"/>
    <w:multiLevelType w:val="hybridMultilevel"/>
    <w:tmpl w:val="670E08DE"/>
    <w:lvl w:ilvl="0" w:tplc="B052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34A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03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81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24B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6B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B0E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667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6B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5F2F76"/>
    <w:multiLevelType w:val="hybridMultilevel"/>
    <w:tmpl w:val="1B5CDE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94D3C"/>
    <w:multiLevelType w:val="hybridMultilevel"/>
    <w:tmpl w:val="95D0E4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33A9B"/>
    <w:multiLevelType w:val="hybridMultilevel"/>
    <w:tmpl w:val="09C8BA54"/>
    <w:lvl w:ilvl="0" w:tplc="DB54B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D80B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0F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A0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1C3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543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E7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FAD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C67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F120705"/>
    <w:multiLevelType w:val="hybridMultilevel"/>
    <w:tmpl w:val="155A922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2538CB"/>
    <w:multiLevelType w:val="hybridMultilevel"/>
    <w:tmpl w:val="FFAAE0F2"/>
    <w:lvl w:ilvl="0" w:tplc="47447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85EC8">
      <w:start w:val="211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EE5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C9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E5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940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0C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72B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4E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6EB5CE4"/>
    <w:multiLevelType w:val="hybridMultilevel"/>
    <w:tmpl w:val="C23048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708185">
    <w:abstractNumId w:val="3"/>
  </w:num>
  <w:num w:numId="2" w16cid:durableId="1574774809">
    <w:abstractNumId w:val="5"/>
  </w:num>
  <w:num w:numId="3" w16cid:durableId="749544903">
    <w:abstractNumId w:val="1"/>
  </w:num>
  <w:num w:numId="4" w16cid:durableId="1109162620">
    <w:abstractNumId w:val="2"/>
  </w:num>
  <w:num w:numId="5" w16cid:durableId="65809166">
    <w:abstractNumId w:val="4"/>
  </w:num>
  <w:num w:numId="6" w16cid:durableId="1773935136">
    <w:abstractNumId w:val="0"/>
  </w:num>
  <w:num w:numId="7" w16cid:durableId="2027049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9D"/>
    <w:rsid w:val="00030794"/>
    <w:rsid w:val="00064D2C"/>
    <w:rsid w:val="000B6660"/>
    <w:rsid w:val="00170C4F"/>
    <w:rsid w:val="001719BA"/>
    <w:rsid w:val="00181555"/>
    <w:rsid w:val="00262027"/>
    <w:rsid w:val="002B657B"/>
    <w:rsid w:val="002D1362"/>
    <w:rsid w:val="002E0256"/>
    <w:rsid w:val="002F449F"/>
    <w:rsid w:val="003411C9"/>
    <w:rsid w:val="00354B26"/>
    <w:rsid w:val="0037041F"/>
    <w:rsid w:val="003938F1"/>
    <w:rsid w:val="003A6DA0"/>
    <w:rsid w:val="003C540B"/>
    <w:rsid w:val="003E0403"/>
    <w:rsid w:val="003F5E70"/>
    <w:rsid w:val="00466373"/>
    <w:rsid w:val="00545116"/>
    <w:rsid w:val="00563CF3"/>
    <w:rsid w:val="00581B22"/>
    <w:rsid w:val="005837F2"/>
    <w:rsid w:val="00585D05"/>
    <w:rsid w:val="005B24F7"/>
    <w:rsid w:val="0067755F"/>
    <w:rsid w:val="00680A04"/>
    <w:rsid w:val="00721E75"/>
    <w:rsid w:val="0076539D"/>
    <w:rsid w:val="007A162F"/>
    <w:rsid w:val="00812004"/>
    <w:rsid w:val="0081701F"/>
    <w:rsid w:val="00865D16"/>
    <w:rsid w:val="008F49FF"/>
    <w:rsid w:val="009226A4"/>
    <w:rsid w:val="00987AB8"/>
    <w:rsid w:val="009A3773"/>
    <w:rsid w:val="00A4556C"/>
    <w:rsid w:val="00A93F56"/>
    <w:rsid w:val="00AC4488"/>
    <w:rsid w:val="00B449A1"/>
    <w:rsid w:val="00B56501"/>
    <w:rsid w:val="00B57D6C"/>
    <w:rsid w:val="00B60ACC"/>
    <w:rsid w:val="00B703E0"/>
    <w:rsid w:val="00B77059"/>
    <w:rsid w:val="00B82D0C"/>
    <w:rsid w:val="00B87519"/>
    <w:rsid w:val="00C328B3"/>
    <w:rsid w:val="00C55CE9"/>
    <w:rsid w:val="00C8681C"/>
    <w:rsid w:val="00CA5370"/>
    <w:rsid w:val="00CD58D5"/>
    <w:rsid w:val="00CD718F"/>
    <w:rsid w:val="00D732BE"/>
    <w:rsid w:val="00DB061E"/>
    <w:rsid w:val="00E2536D"/>
    <w:rsid w:val="00E77E5F"/>
    <w:rsid w:val="00E8793B"/>
    <w:rsid w:val="00EA0D6B"/>
    <w:rsid w:val="00ED2934"/>
    <w:rsid w:val="00F40A18"/>
    <w:rsid w:val="00F920F6"/>
    <w:rsid w:val="00F92FF7"/>
    <w:rsid w:val="00FD55F0"/>
    <w:rsid w:val="00FD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A4602"/>
  <w15:chartTrackingRefBased/>
  <w15:docId w15:val="{8FC9C24B-C887-4ECC-B6EC-FCDDBAA8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39D"/>
  </w:style>
  <w:style w:type="paragraph" w:styleId="Footer">
    <w:name w:val="footer"/>
    <w:basedOn w:val="Normal"/>
    <w:link w:val="FooterChar"/>
    <w:uiPriority w:val="99"/>
    <w:unhideWhenUsed/>
    <w:rsid w:val="00765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39D"/>
  </w:style>
  <w:style w:type="paragraph" w:styleId="NormalWeb">
    <w:name w:val="Normal (Web)"/>
    <w:basedOn w:val="Normal"/>
    <w:uiPriority w:val="99"/>
    <w:semiHidden/>
    <w:unhideWhenUsed/>
    <w:rsid w:val="0076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7653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A455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5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4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0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4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8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f27b38-0fb3-4c68-a94c-7ca166c2d944">
      <Terms xmlns="http://schemas.microsoft.com/office/infopath/2007/PartnerControls"/>
    </lcf76f155ced4ddcb4097134ff3c332f>
    <TaxCatchAll xmlns="2ffdbbf8-3da7-4a31-ac5e-3ca24a9ad09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7F87406B01E44B0114AC76A149A17" ma:contentTypeVersion="14" ma:contentTypeDescription="Create a new document." ma:contentTypeScope="" ma:versionID="445b91d18098d9fedc5b24f952dda733">
  <xsd:schema xmlns:xsd="http://www.w3.org/2001/XMLSchema" xmlns:xs="http://www.w3.org/2001/XMLSchema" xmlns:p="http://schemas.microsoft.com/office/2006/metadata/properties" xmlns:ns2="e6f27b38-0fb3-4c68-a94c-7ca166c2d944" xmlns:ns3="2ffdbbf8-3da7-4a31-ac5e-3ca24a9ad09b" targetNamespace="http://schemas.microsoft.com/office/2006/metadata/properties" ma:root="true" ma:fieldsID="802eca9d252ae56d6781de22061a7a00" ns2:_="" ns3:_="">
    <xsd:import namespace="e6f27b38-0fb3-4c68-a94c-7ca166c2d944"/>
    <xsd:import namespace="2ffdbbf8-3da7-4a31-ac5e-3ca24a9ad09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27b38-0fb3-4c68-a94c-7ca166c2d94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27ebc94-e404-4f09-bd03-f4361915ac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dbbf8-3da7-4a31-ac5e-3ca24a9ad09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b950498-7f0c-471d-9f3c-fd5442d644ef}" ma:internalName="TaxCatchAll" ma:showField="CatchAllData" ma:web="2ffdbbf8-3da7-4a31-ac5e-3ca24a9ad0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3AAEBE-4463-4774-B9F8-127CBC2AD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0DD8E8-13FB-433B-8AD6-8B3DA2178D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89A01-9E3A-46E7-8598-84195ED4CE29}">
  <ds:schemaRefs>
    <ds:schemaRef ds:uri="http://schemas.microsoft.com/office/2006/metadata/properties"/>
    <ds:schemaRef ds:uri="http://schemas.microsoft.com/office/infopath/2007/PartnerControls"/>
    <ds:schemaRef ds:uri="e6f27b38-0fb3-4c68-a94c-7ca166c2d944"/>
    <ds:schemaRef ds:uri="2ffdbbf8-3da7-4a31-ac5e-3ca24a9ad09b"/>
  </ds:schemaRefs>
</ds:datastoreItem>
</file>

<file path=customXml/itemProps4.xml><?xml version="1.0" encoding="utf-8"?>
<ds:datastoreItem xmlns:ds="http://schemas.openxmlformats.org/officeDocument/2006/customXml" ds:itemID="{A1E1DD3B-DB34-46B8-8B70-861627F108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Donnelly</dc:creator>
  <cp:keywords/>
  <dc:description/>
  <cp:lastModifiedBy>Craig Donnelly</cp:lastModifiedBy>
  <cp:revision>2</cp:revision>
  <cp:lastPrinted>2023-01-25T16:25:00Z</cp:lastPrinted>
  <dcterms:created xsi:type="dcterms:W3CDTF">2025-11-12T21:13:00Z</dcterms:created>
  <dcterms:modified xsi:type="dcterms:W3CDTF">2025-11-12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7F87406B01E44B0114AC76A149A17</vt:lpwstr>
  </property>
  <property fmtid="{D5CDD505-2E9C-101B-9397-08002B2CF9AE}" pid="3" name="Order">
    <vt:r8>12600</vt:r8>
  </property>
  <property fmtid="{D5CDD505-2E9C-101B-9397-08002B2CF9AE}" pid="4" name="MediaServiceImageTags">
    <vt:lpwstr/>
  </property>
</Properties>
</file>